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6B87" w14:textId="77777777" w:rsidR="00EC7BD9" w:rsidRDefault="00EC7BD9" w:rsidP="00EC7BD9">
      <w:pPr>
        <w:pStyle w:val="Title"/>
        <w:jc w:val="center"/>
        <w:rPr>
          <w:rFonts w:ascii="Times New Roman" w:hAnsi="Times New Roman" w:cs="Times New Roman"/>
          <w:b/>
        </w:rPr>
      </w:pPr>
      <w:r w:rsidRPr="00B13BD7">
        <w:rPr>
          <w:rFonts w:ascii="Times New Roman" w:hAnsi="Times New Roman" w:cs="Times New Roman"/>
          <w:b/>
        </w:rPr>
        <w:t>Assignment 0</w:t>
      </w:r>
      <w:r>
        <w:rPr>
          <w:rFonts w:ascii="Times New Roman" w:hAnsi="Times New Roman" w:cs="Times New Roman"/>
          <w:b/>
        </w:rPr>
        <w:t xml:space="preserve">2 DML </w:t>
      </w:r>
    </w:p>
    <w:p w14:paraId="5657C7F1" w14:textId="77777777" w:rsidR="00EC7BD9" w:rsidRDefault="00EC7BD9" w:rsidP="00EC7BD9"/>
    <w:p w14:paraId="009E531A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E56CB1">
        <w:rPr>
          <w:rFonts w:ascii="Cascadia Code" w:hAnsi="Cascadia Code" w:cs="Cascadia Code"/>
          <w:sz w:val="20"/>
          <w:szCs w:val="20"/>
        </w:rPr>
        <w:t>mysql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&gt; use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fb_sql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;</w:t>
      </w:r>
    </w:p>
    <w:p w14:paraId="54E6CB29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Database changed</w:t>
      </w:r>
    </w:p>
    <w:p w14:paraId="350CBF02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E56CB1">
        <w:rPr>
          <w:rFonts w:ascii="Cascadia Code" w:hAnsi="Cascadia Code" w:cs="Cascadia Code"/>
          <w:sz w:val="20"/>
          <w:szCs w:val="20"/>
        </w:rPr>
        <w:t>mysql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&gt; show tables;</w:t>
      </w:r>
    </w:p>
    <w:p w14:paraId="4508903C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+------------------+</w:t>
      </w:r>
    </w:p>
    <w:p w14:paraId="749225D6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|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Tables_in_fb_sql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 |</w:t>
      </w:r>
    </w:p>
    <w:p w14:paraId="25C26CFE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+------------------+</w:t>
      </w:r>
    </w:p>
    <w:p w14:paraId="2EDC15A1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| country          |</w:t>
      </w:r>
    </w:p>
    <w:p w14:paraId="4C3694A9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| departments      |</w:t>
      </w:r>
    </w:p>
    <w:p w14:paraId="64F1E2B2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| employees        |</w:t>
      </w:r>
    </w:p>
    <w:p w14:paraId="2E92B58F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|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job_histry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       |</w:t>
      </w:r>
    </w:p>
    <w:p w14:paraId="4D4C0232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| jobs             |</w:t>
      </w:r>
    </w:p>
    <w:p w14:paraId="77FD0A6F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| jobs2            |</w:t>
      </w:r>
    </w:p>
    <w:p w14:paraId="41862F19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+------------------+</w:t>
      </w:r>
    </w:p>
    <w:p w14:paraId="53C9A5C7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6 rows in set (0.00 sec)</w:t>
      </w:r>
    </w:p>
    <w:p w14:paraId="79E99902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</w:p>
    <w:p w14:paraId="119FDA24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E56CB1">
        <w:rPr>
          <w:rFonts w:ascii="Cascadia Code" w:hAnsi="Cascadia Code" w:cs="Cascadia Code"/>
          <w:sz w:val="20"/>
          <w:szCs w:val="20"/>
        </w:rPr>
        <w:t>mysql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&gt;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desc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 employees;</w:t>
      </w:r>
    </w:p>
    <w:p w14:paraId="3C8046A8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+---------------+---------------+------+-----+---------+-------+</w:t>
      </w:r>
    </w:p>
    <w:p w14:paraId="202381FC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| Field         | Type          | Null | Key | Default | Extra |</w:t>
      </w:r>
    </w:p>
    <w:p w14:paraId="0D3E6A0E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+---------------+---------------+------+-----+---------+-------+</w:t>
      </w:r>
    </w:p>
    <w:p w14:paraId="2E7755D5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|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emp_id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        | int           | NO   | PRI | NULL    |       |</w:t>
      </w:r>
    </w:p>
    <w:p w14:paraId="33248F71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|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f_name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        | </w:t>
      </w:r>
      <w:proofErr w:type="gramStart"/>
      <w:r w:rsidRPr="00E56CB1">
        <w:rPr>
          <w:rFonts w:ascii="Cascadia Code" w:hAnsi="Cascadia Code" w:cs="Cascadia Code"/>
          <w:sz w:val="20"/>
          <w:szCs w:val="20"/>
        </w:rPr>
        <w:t>varchar(</w:t>
      </w:r>
      <w:proofErr w:type="gramEnd"/>
      <w:r w:rsidRPr="00E56CB1">
        <w:rPr>
          <w:rFonts w:ascii="Cascadia Code" w:hAnsi="Cascadia Code" w:cs="Cascadia Code"/>
          <w:sz w:val="20"/>
          <w:szCs w:val="20"/>
        </w:rPr>
        <w:t>25)   | YES  |     | NULL    |       |</w:t>
      </w:r>
    </w:p>
    <w:p w14:paraId="1C9FAB55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|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l_name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        | </w:t>
      </w:r>
      <w:proofErr w:type="gramStart"/>
      <w:r w:rsidRPr="00E56CB1">
        <w:rPr>
          <w:rFonts w:ascii="Cascadia Code" w:hAnsi="Cascadia Code" w:cs="Cascadia Code"/>
          <w:sz w:val="20"/>
          <w:szCs w:val="20"/>
        </w:rPr>
        <w:t>varchar(</w:t>
      </w:r>
      <w:proofErr w:type="gramEnd"/>
      <w:r w:rsidRPr="00E56CB1">
        <w:rPr>
          <w:rFonts w:ascii="Cascadia Code" w:hAnsi="Cascadia Code" w:cs="Cascadia Code"/>
          <w:sz w:val="20"/>
          <w:szCs w:val="20"/>
        </w:rPr>
        <w:t>25)   | YES  |     | NULL    |       |</w:t>
      </w:r>
    </w:p>
    <w:p w14:paraId="347CA815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| email         | </w:t>
      </w:r>
      <w:proofErr w:type="gramStart"/>
      <w:r w:rsidRPr="00E56CB1">
        <w:rPr>
          <w:rFonts w:ascii="Cascadia Code" w:hAnsi="Cascadia Code" w:cs="Cascadia Code"/>
          <w:sz w:val="20"/>
          <w:szCs w:val="20"/>
        </w:rPr>
        <w:t>varchar(</w:t>
      </w:r>
      <w:proofErr w:type="gramEnd"/>
      <w:r w:rsidRPr="00E56CB1">
        <w:rPr>
          <w:rFonts w:ascii="Cascadia Code" w:hAnsi="Cascadia Code" w:cs="Cascadia Code"/>
          <w:sz w:val="20"/>
          <w:szCs w:val="20"/>
        </w:rPr>
        <w:t>50)   | YES  |     | NULL    |       |</w:t>
      </w:r>
    </w:p>
    <w:p w14:paraId="2D48FD0E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| phone         | int           | </w:t>
      </w:r>
      <w:proofErr w:type="gramStart"/>
      <w:r w:rsidRPr="00E56CB1">
        <w:rPr>
          <w:rFonts w:ascii="Cascadia Code" w:hAnsi="Cascadia Code" w:cs="Cascadia Code"/>
          <w:sz w:val="20"/>
          <w:szCs w:val="20"/>
        </w:rPr>
        <w:t>YES  |</w:t>
      </w:r>
      <w:proofErr w:type="gramEnd"/>
      <w:r w:rsidRPr="00E56CB1">
        <w:rPr>
          <w:rFonts w:ascii="Cascadia Code" w:hAnsi="Cascadia Code" w:cs="Cascadia Code"/>
          <w:sz w:val="20"/>
          <w:szCs w:val="20"/>
        </w:rPr>
        <w:t xml:space="preserve">     | NULL    |       |</w:t>
      </w:r>
    </w:p>
    <w:p w14:paraId="6420CA3D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|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hire_date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     | date          | </w:t>
      </w:r>
      <w:proofErr w:type="gramStart"/>
      <w:r w:rsidRPr="00E56CB1">
        <w:rPr>
          <w:rFonts w:ascii="Cascadia Code" w:hAnsi="Cascadia Code" w:cs="Cascadia Code"/>
          <w:sz w:val="20"/>
          <w:szCs w:val="20"/>
        </w:rPr>
        <w:t>YES  |</w:t>
      </w:r>
      <w:proofErr w:type="gramEnd"/>
      <w:r w:rsidRPr="00E56CB1">
        <w:rPr>
          <w:rFonts w:ascii="Cascadia Code" w:hAnsi="Cascadia Code" w:cs="Cascadia Code"/>
          <w:sz w:val="20"/>
          <w:szCs w:val="20"/>
        </w:rPr>
        <w:t xml:space="preserve">     | NULL    |       |</w:t>
      </w:r>
    </w:p>
    <w:p w14:paraId="58FB834A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| salary        | </w:t>
      </w:r>
      <w:proofErr w:type="gramStart"/>
      <w:r w:rsidRPr="00E56CB1">
        <w:rPr>
          <w:rFonts w:ascii="Cascadia Code" w:hAnsi="Cascadia Code" w:cs="Cascadia Code"/>
          <w:sz w:val="20"/>
          <w:szCs w:val="20"/>
        </w:rPr>
        <w:t>decimal(</w:t>
      </w:r>
      <w:proofErr w:type="gramEnd"/>
      <w:r w:rsidRPr="00E56CB1">
        <w:rPr>
          <w:rFonts w:ascii="Cascadia Code" w:hAnsi="Cascadia Code" w:cs="Cascadia Code"/>
          <w:sz w:val="20"/>
          <w:szCs w:val="20"/>
        </w:rPr>
        <w:t>10,2) | YES  |     | NULL    |       |</w:t>
      </w:r>
    </w:p>
    <w:p w14:paraId="43E894C2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| commission    | </w:t>
      </w:r>
      <w:proofErr w:type="gramStart"/>
      <w:r w:rsidRPr="00E56CB1">
        <w:rPr>
          <w:rFonts w:ascii="Cascadia Code" w:hAnsi="Cascadia Code" w:cs="Cascadia Code"/>
          <w:sz w:val="20"/>
          <w:szCs w:val="20"/>
        </w:rPr>
        <w:t>decimal(</w:t>
      </w:r>
      <w:proofErr w:type="gramEnd"/>
      <w:r w:rsidRPr="00E56CB1">
        <w:rPr>
          <w:rFonts w:ascii="Cascadia Code" w:hAnsi="Cascadia Code" w:cs="Cascadia Code"/>
          <w:sz w:val="20"/>
          <w:szCs w:val="20"/>
        </w:rPr>
        <w:t>7,2)  | YES  |     | NULL    |       |</w:t>
      </w:r>
    </w:p>
    <w:p w14:paraId="4C9FBF60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|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department_id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 | </w:t>
      </w:r>
      <w:proofErr w:type="gramStart"/>
      <w:r w:rsidRPr="00E56CB1">
        <w:rPr>
          <w:rFonts w:ascii="Cascadia Code" w:hAnsi="Cascadia Code" w:cs="Cascadia Code"/>
          <w:sz w:val="20"/>
          <w:szCs w:val="20"/>
        </w:rPr>
        <w:t>decimal(</w:t>
      </w:r>
      <w:proofErr w:type="gramEnd"/>
      <w:r w:rsidRPr="00E56CB1">
        <w:rPr>
          <w:rFonts w:ascii="Cascadia Code" w:hAnsi="Cascadia Code" w:cs="Cascadia Code"/>
          <w:sz w:val="20"/>
          <w:szCs w:val="20"/>
        </w:rPr>
        <w:t>4,0)  | YES  | MUL | NULL    |       |</w:t>
      </w:r>
    </w:p>
    <w:p w14:paraId="277DAB1B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|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manager_id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    | </w:t>
      </w:r>
      <w:proofErr w:type="gramStart"/>
      <w:r w:rsidRPr="00E56CB1">
        <w:rPr>
          <w:rFonts w:ascii="Cascadia Code" w:hAnsi="Cascadia Code" w:cs="Cascadia Code"/>
          <w:sz w:val="20"/>
          <w:szCs w:val="20"/>
        </w:rPr>
        <w:t>decimal(</w:t>
      </w:r>
      <w:proofErr w:type="gramEnd"/>
      <w:r w:rsidRPr="00E56CB1">
        <w:rPr>
          <w:rFonts w:ascii="Cascadia Code" w:hAnsi="Cascadia Code" w:cs="Cascadia Code"/>
          <w:sz w:val="20"/>
          <w:szCs w:val="20"/>
        </w:rPr>
        <w:t>6,0)  | YES  |     | NULL    |       |</w:t>
      </w:r>
    </w:p>
    <w:p w14:paraId="1B19ED7F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+---------------+---------------+------+-----+---------+-------+</w:t>
      </w:r>
    </w:p>
    <w:p w14:paraId="4CB8EDF0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10 rows in set (0.00 sec)</w:t>
      </w:r>
    </w:p>
    <w:p w14:paraId="7C888DB1" w14:textId="77777777" w:rsidR="00E56CB1" w:rsidRDefault="00E56CB1" w:rsidP="00EC7BD9">
      <w:pPr>
        <w:rPr>
          <w:rFonts w:ascii="Cascadia Code" w:hAnsi="Cascadia Code" w:cs="Cascadia Code"/>
          <w:sz w:val="20"/>
          <w:szCs w:val="20"/>
        </w:rPr>
      </w:pPr>
    </w:p>
    <w:p w14:paraId="214502E3" w14:textId="77777777" w:rsidR="00E56CB1" w:rsidRDefault="00E56CB1" w:rsidP="00EC7BD9">
      <w:pPr>
        <w:rPr>
          <w:rFonts w:ascii="Cascadia Code" w:hAnsi="Cascadia Code" w:cs="Cascadia Code"/>
          <w:sz w:val="20"/>
          <w:szCs w:val="20"/>
        </w:rPr>
      </w:pPr>
    </w:p>
    <w:p w14:paraId="7D57758D" w14:textId="77777777" w:rsidR="00E56CB1" w:rsidRDefault="00E56CB1" w:rsidP="00EC7BD9">
      <w:pPr>
        <w:rPr>
          <w:rFonts w:ascii="Cascadia Code" w:hAnsi="Cascadia Code" w:cs="Cascadia Code"/>
          <w:sz w:val="20"/>
          <w:szCs w:val="20"/>
        </w:rPr>
      </w:pPr>
    </w:p>
    <w:p w14:paraId="300CEF47" w14:textId="6F8C885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E56CB1">
        <w:rPr>
          <w:rFonts w:ascii="Cascadia Code" w:hAnsi="Cascadia Code" w:cs="Cascadia Code"/>
          <w:sz w:val="20"/>
          <w:szCs w:val="20"/>
        </w:rPr>
        <w:lastRenderedPageBreak/>
        <w:t>mysql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&gt; insert into employees</w:t>
      </w:r>
    </w:p>
    <w:p w14:paraId="7B444876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emp_id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f_name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l_name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, email, phone,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hire_date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, salary, commission,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department_id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manager_id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)</w:t>
      </w:r>
    </w:p>
    <w:p w14:paraId="059CD6A0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values</w:t>
      </w:r>
    </w:p>
    <w:p w14:paraId="6CE2600F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0, 'Steven', 'King', 'SKING', 5151234567, '1987-06-17', 24000.00, 0.00, 10, 200),</w:t>
      </w:r>
    </w:p>
    <w:p w14:paraId="438C1889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1, '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Neena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', 'Kochhar', 'NKOCHHAR', 5151234568, '1987-06-18', 17000.00, 0.00, 10, 200),</w:t>
      </w:r>
    </w:p>
    <w:p w14:paraId="709607A0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2, 'Lex', 'De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Haan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', 'LDEHAAN', 5151234569, '1987-06-19', 17000.00, 0.00, 10, 200),</w:t>
      </w:r>
    </w:p>
    <w:p w14:paraId="46AF6662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3, 'Alexander', '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Hunold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', 'AHUNOLD', 5904234567, '1987-06-20', 9000.00, 0.00, 60, 103),</w:t>
      </w:r>
    </w:p>
    <w:p w14:paraId="51F78EC0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4, 'Bruce', 'Ernst', 'BERNST', 5904234568, '1987-06-21', 6000.00, 0.00, 60, 103),</w:t>
      </w:r>
    </w:p>
    <w:p w14:paraId="212C2ABA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5, 'David', 'Austin', 'DAUSTIN', 5904234569, '1987-06-22', 4800.00, 0.00, 60, 103),</w:t>
      </w:r>
    </w:p>
    <w:p w14:paraId="366FE648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6, 'Valli', '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Pataballa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', 'VPATABAL', 5904234560, '1987-06-23', 4800.00, 0.00, 60, 103),</w:t>
      </w:r>
    </w:p>
    <w:p w14:paraId="7DE22148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7, 'Diana', 'Lorentz', 'DLORENTZ', 5904235567, '1987-06-24', 4200.00, 0.00, 30, 114),</w:t>
      </w:r>
    </w:p>
    <w:p w14:paraId="6723D225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8, 'Nancy', 'Greenberg', 'NGREENBE', 5151244569, '1987-06-25', 12000.00, 0.00, 80, 145),</w:t>
      </w:r>
    </w:p>
    <w:p w14:paraId="6441D38B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9, 'Daniel', '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Faviet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', 'DFAVIET', 5151244169, '1987-06-26', 9000.00, 0.00, 80, 145);</w:t>
      </w:r>
    </w:p>
    <w:p w14:paraId="4C5D703C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ERROR 1264 (22003): Out of range value for column 'phone' at row 1</w:t>
      </w:r>
    </w:p>
    <w:p w14:paraId="37A7877D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E56CB1">
        <w:rPr>
          <w:rFonts w:ascii="Cascadia Code" w:hAnsi="Cascadia Code" w:cs="Cascadia Code"/>
          <w:sz w:val="20"/>
          <w:szCs w:val="20"/>
        </w:rPr>
        <w:t>mysql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&gt; show create table employees</w:t>
      </w:r>
    </w:p>
    <w:p w14:paraId="3C918F13" w14:textId="1E23EB1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;+-----------+--------------------------------------------------------------------</w:t>
      </w:r>
      <w:r w:rsidR="00E56CB1" w:rsidRPr="00E56CB1">
        <w:rPr>
          <w:rFonts w:ascii="Cascadia Code" w:hAnsi="Cascadia Code" w:cs="Cascadia Code"/>
          <w:sz w:val="20"/>
          <w:szCs w:val="20"/>
        </w:rPr>
        <w:t xml:space="preserve"> </w:t>
      </w:r>
    </w:p>
    <w:p w14:paraId="78CD03B2" w14:textId="1F459D7B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| Table     | Create Table                                                                      |+-----------+------------------------------------------------------------------------------------------------------------------------------------------+</w:t>
      </w:r>
    </w:p>
    <w:p w14:paraId="6C13BF4B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| employees | CREATE TABLE `employees` (</w:t>
      </w:r>
    </w:p>
    <w:p w14:paraId="4C9E955C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`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emp_id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` int NOT NULL,</w:t>
      </w:r>
    </w:p>
    <w:p w14:paraId="7AD4C0A9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`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f_name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` </w:t>
      </w:r>
      <w:proofErr w:type="gramStart"/>
      <w:r w:rsidRPr="00E56CB1">
        <w:rPr>
          <w:rFonts w:ascii="Cascadia Code" w:hAnsi="Cascadia Code" w:cs="Cascadia Code"/>
          <w:sz w:val="20"/>
          <w:szCs w:val="20"/>
        </w:rPr>
        <w:t>varchar(</w:t>
      </w:r>
      <w:proofErr w:type="gramEnd"/>
      <w:r w:rsidRPr="00E56CB1">
        <w:rPr>
          <w:rFonts w:ascii="Cascadia Code" w:hAnsi="Cascadia Code" w:cs="Cascadia Code"/>
          <w:sz w:val="20"/>
          <w:szCs w:val="20"/>
        </w:rPr>
        <w:t>25) DEFAULT NULL,</w:t>
      </w:r>
    </w:p>
    <w:p w14:paraId="4EF01638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`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l_name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` </w:t>
      </w:r>
      <w:proofErr w:type="gramStart"/>
      <w:r w:rsidRPr="00E56CB1">
        <w:rPr>
          <w:rFonts w:ascii="Cascadia Code" w:hAnsi="Cascadia Code" w:cs="Cascadia Code"/>
          <w:sz w:val="20"/>
          <w:szCs w:val="20"/>
        </w:rPr>
        <w:t>varchar(</w:t>
      </w:r>
      <w:proofErr w:type="gramEnd"/>
      <w:r w:rsidRPr="00E56CB1">
        <w:rPr>
          <w:rFonts w:ascii="Cascadia Code" w:hAnsi="Cascadia Code" w:cs="Cascadia Code"/>
          <w:sz w:val="20"/>
          <w:szCs w:val="20"/>
        </w:rPr>
        <w:t>25) DEFAULT NULL,</w:t>
      </w:r>
    </w:p>
    <w:p w14:paraId="6B9141E0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`email` </w:t>
      </w:r>
      <w:proofErr w:type="gramStart"/>
      <w:r w:rsidRPr="00E56CB1">
        <w:rPr>
          <w:rFonts w:ascii="Cascadia Code" w:hAnsi="Cascadia Code" w:cs="Cascadia Code"/>
          <w:sz w:val="20"/>
          <w:szCs w:val="20"/>
        </w:rPr>
        <w:t>varchar(</w:t>
      </w:r>
      <w:proofErr w:type="gramEnd"/>
      <w:r w:rsidRPr="00E56CB1">
        <w:rPr>
          <w:rFonts w:ascii="Cascadia Code" w:hAnsi="Cascadia Code" w:cs="Cascadia Code"/>
          <w:sz w:val="20"/>
          <w:szCs w:val="20"/>
        </w:rPr>
        <w:t>50) DEFAULT NULL,</w:t>
      </w:r>
    </w:p>
    <w:p w14:paraId="3E991EEB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`phone` int DEFAULT NULL,</w:t>
      </w:r>
    </w:p>
    <w:p w14:paraId="1343F09F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`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hire_date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` date DEFAULT NULL,</w:t>
      </w:r>
    </w:p>
    <w:p w14:paraId="3072AFAC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`salary` </w:t>
      </w:r>
      <w:proofErr w:type="gramStart"/>
      <w:r w:rsidRPr="00E56CB1">
        <w:rPr>
          <w:rFonts w:ascii="Cascadia Code" w:hAnsi="Cascadia Code" w:cs="Cascadia Code"/>
          <w:sz w:val="20"/>
          <w:szCs w:val="20"/>
        </w:rPr>
        <w:t>decimal(</w:t>
      </w:r>
      <w:proofErr w:type="gramEnd"/>
      <w:r w:rsidRPr="00E56CB1">
        <w:rPr>
          <w:rFonts w:ascii="Cascadia Code" w:hAnsi="Cascadia Code" w:cs="Cascadia Code"/>
          <w:sz w:val="20"/>
          <w:szCs w:val="20"/>
        </w:rPr>
        <w:t>10,2) DEFAULT NULL,</w:t>
      </w:r>
    </w:p>
    <w:p w14:paraId="3ACA1DE5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`commission` </w:t>
      </w:r>
      <w:proofErr w:type="gramStart"/>
      <w:r w:rsidRPr="00E56CB1">
        <w:rPr>
          <w:rFonts w:ascii="Cascadia Code" w:hAnsi="Cascadia Code" w:cs="Cascadia Code"/>
          <w:sz w:val="20"/>
          <w:szCs w:val="20"/>
        </w:rPr>
        <w:t>decimal(</w:t>
      </w:r>
      <w:proofErr w:type="gramEnd"/>
      <w:r w:rsidRPr="00E56CB1">
        <w:rPr>
          <w:rFonts w:ascii="Cascadia Code" w:hAnsi="Cascadia Code" w:cs="Cascadia Code"/>
          <w:sz w:val="20"/>
          <w:szCs w:val="20"/>
        </w:rPr>
        <w:t>7,2) DEFAULT NULL,</w:t>
      </w:r>
    </w:p>
    <w:p w14:paraId="76E9ADCF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`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department_id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` </w:t>
      </w:r>
      <w:proofErr w:type="gramStart"/>
      <w:r w:rsidRPr="00E56CB1">
        <w:rPr>
          <w:rFonts w:ascii="Cascadia Code" w:hAnsi="Cascadia Code" w:cs="Cascadia Code"/>
          <w:sz w:val="20"/>
          <w:szCs w:val="20"/>
        </w:rPr>
        <w:t>decimal(</w:t>
      </w:r>
      <w:proofErr w:type="gramEnd"/>
      <w:r w:rsidRPr="00E56CB1">
        <w:rPr>
          <w:rFonts w:ascii="Cascadia Code" w:hAnsi="Cascadia Code" w:cs="Cascadia Code"/>
          <w:sz w:val="20"/>
          <w:szCs w:val="20"/>
        </w:rPr>
        <w:t>4,0) DEFAULT NULL,</w:t>
      </w:r>
    </w:p>
    <w:p w14:paraId="7DBDD34F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`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manager_id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` </w:t>
      </w:r>
      <w:proofErr w:type="gramStart"/>
      <w:r w:rsidRPr="00E56CB1">
        <w:rPr>
          <w:rFonts w:ascii="Cascadia Code" w:hAnsi="Cascadia Code" w:cs="Cascadia Code"/>
          <w:sz w:val="20"/>
          <w:szCs w:val="20"/>
        </w:rPr>
        <w:t>decimal(</w:t>
      </w:r>
      <w:proofErr w:type="gramEnd"/>
      <w:r w:rsidRPr="00E56CB1">
        <w:rPr>
          <w:rFonts w:ascii="Cascadia Code" w:hAnsi="Cascadia Code" w:cs="Cascadia Code"/>
          <w:sz w:val="20"/>
          <w:szCs w:val="20"/>
        </w:rPr>
        <w:t>6,0) DEFAULT NULL,</w:t>
      </w:r>
    </w:p>
    <w:p w14:paraId="76607A4D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PRIMARY KEY (`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emp_id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`),</w:t>
      </w:r>
    </w:p>
    <w:p w14:paraId="6E40DEDF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lastRenderedPageBreak/>
        <w:t xml:space="preserve">  KEY `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department_id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` (`department_id</w:t>
      </w:r>
      <w:proofErr w:type="gramStart"/>
      <w:r w:rsidRPr="00E56CB1">
        <w:rPr>
          <w:rFonts w:ascii="Cascadia Code" w:hAnsi="Cascadia Code" w:cs="Cascadia Code"/>
          <w:sz w:val="20"/>
          <w:szCs w:val="20"/>
        </w:rPr>
        <w:t>`,`</w:t>
      </w:r>
      <w:proofErr w:type="spellStart"/>
      <w:proofErr w:type="gramEnd"/>
      <w:r w:rsidRPr="00E56CB1">
        <w:rPr>
          <w:rFonts w:ascii="Cascadia Code" w:hAnsi="Cascadia Code" w:cs="Cascadia Code"/>
          <w:sz w:val="20"/>
          <w:szCs w:val="20"/>
        </w:rPr>
        <w:t>manager_id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`),</w:t>
      </w:r>
    </w:p>
    <w:p w14:paraId="49B2F770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CONSTRAINT `employees_ibfk_1` FOREIGN KEY (`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department_id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`, `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manager_id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`) REFERENCES `departments` (`DEPARTMENT_ID`, `MANAGER_ID`)</w:t>
      </w:r>
    </w:p>
    <w:p w14:paraId="71CB6936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) ENGINE=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InnoDB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 DEFAULT CHARSET=utf8mb4 COLLATE=utf8mb4_0900_ai_ci |</w:t>
      </w:r>
    </w:p>
    <w:p w14:paraId="2390418B" w14:textId="62FE9D42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+-----------+----------------------------------------------------------------------------</w:t>
      </w:r>
    </w:p>
    <w:p w14:paraId="702F2DF6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1 row in set (0.00 sec)</w:t>
      </w:r>
    </w:p>
    <w:p w14:paraId="5D03269C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</w:p>
    <w:p w14:paraId="5CED0C68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E56CB1">
        <w:rPr>
          <w:rFonts w:ascii="Cascadia Code" w:hAnsi="Cascadia Code" w:cs="Cascadia Code"/>
          <w:sz w:val="20"/>
          <w:szCs w:val="20"/>
        </w:rPr>
        <w:t>mysql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&gt; alter table employees</w:t>
      </w:r>
    </w:p>
    <w:p w14:paraId="0D01D48A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modify phone </w:t>
      </w:r>
      <w:proofErr w:type="gramStart"/>
      <w:r w:rsidRPr="00E56CB1">
        <w:rPr>
          <w:rFonts w:ascii="Cascadia Code" w:hAnsi="Cascadia Code" w:cs="Cascadia Code"/>
          <w:sz w:val="20"/>
          <w:szCs w:val="20"/>
        </w:rPr>
        <w:t>varchar(</w:t>
      </w:r>
      <w:proofErr w:type="gramEnd"/>
      <w:r w:rsidRPr="00E56CB1">
        <w:rPr>
          <w:rFonts w:ascii="Cascadia Code" w:hAnsi="Cascadia Code" w:cs="Cascadia Code"/>
          <w:sz w:val="20"/>
          <w:szCs w:val="20"/>
        </w:rPr>
        <w:t>15);</w:t>
      </w:r>
    </w:p>
    <w:p w14:paraId="1A43750C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Query OK, 0 rows affected (0.10 sec)</w:t>
      </w:r>
    </w:p>
    <w:p w14:paraId="28EE08B4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Records: </w:t>
      </w:r>
      <w:proofErr w:type="gramStart"/>
      <w:r w:rsidRPr="00E56CB1">
        <w:rPr>
          <w:rFonts w:ascii="Cascadia Code" w:hAnsi="Cascadia Code" w:cs="Cascadia Code"/>
          <w:sz w:val="20"/>
          <w:szCs w:val="20"/>
        </w:rPr>
        <w:t>0  Duplicates</w:t>
      </w:r>
      <w:proofErr w:type="gramEnd"/>
      <w:r w:rsidRPr="00E56CB1">
        <w:rPr>
          <w:rFonts w:ascii="Cascadia Code" w:hAnsi="Cascadia Code" w:cs="Cascadia Code"/>
          <w:sz w:val="20"/>
          <w:szCs w:val="20"/>
        </w:rPr>
        <w:t>: 0  Warnings: 0</w:t>
      </w:r>
    </w:p>
    <w:p w14:paraId="4ED0B5D6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</w:p>
    <w:p w14:paraId="37DCA16B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E56CB1">
        <w:rPr>
          <w:rFonts w:ascii="Cascadia Code" w:hAnsi="Cascadia Code" w:cs="Cascadia Code"/>
          <w:sz w:val="20"/>
          <w:szCs w:val="20"/>
        </w:rPr>
        <w:t>mysql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&gt; insert into employees</w:t>
      </w:r>
    </w:p>
    <w:p w14:paraId="26295512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emp_id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f_name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l_name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, email, phone,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hire_date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, salary, commission,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department_id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manager_id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)</w:t>
      </w:r>
    </w:p>
    <w:p w14:paraId="1AB16D28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values</w:t>
      </w:r>
    </w:p>
    <w:p w14:paraId="23B5544D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0, 'Steven', 'King', 'SKING', 5151234567, '1987-06-17', 24000.00, 0.00, 10, 200),</w:t>
      </w:r>
    </w:p>
    <w:p w14:paraId="7E6FCD5C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1, '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Neena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', 'Kochhar', 'NKOCHHAR', 5151234568, '1987-06-18', 17000.00, 0.00, 10, 200),</w:t>
      </w:r>
    </w:p>
    <w:p w14:paraId="222635E3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2, 'Lex', 'De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Haan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', 'LDEHAAN', 5151234569, '1987-06-19', 17000.00, 0.00, 10, 200),</w:t>
      </w:r>
    </w:p>
    <w:p w14:paraId="2EEE1BDC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3, 'Alexander', '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Hunold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', 'AHUNOLD', 5904234567, '1987-06-20', 9000.00, 0.00, 60, 103),</w:t>
      </w:r>
    </w:p>
    <w:p w14:paraId="7FAF8AF4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4, 'Bruce', 'Ernst', 'BERNST', 5904234568, '1987-06-21', 6000.00, 0.00, 60, 103),</w:t>
      </w:r>
    </w:p>
    <w:p w14:paraId="0C72B026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5, 'David', 'Austin', 'DAUSTIN', 5904234569, '1987-06-22', 4800.00, 0.00, 60, 103),</w:t>
      </w:r>
    </w:p>
    <w:p w14:paraId="26DC5EE0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6, 'Valli', '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Pataballa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', 'VPATABAL', 5904234560, '1987-06-23', 4800.00, 0.00, 60, 103),</w:t>
      </w:r>
    </w:p>
    <w:p w14:paraId="6F306C46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7, 'Diana', 'Lorentz', 'DLORENTZ', 5904235567, '1987-06-24', 4200.00, 0.00, 30, 114),</w:t>
      </w:r>
    </w:p>
    <w:p w14:paraId="2FB69C69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8, 'Nancy', 'Greenberg', 'NGREENBE', 5151244569, '1987-06-25', 12000.00, 0.00, 80, 145),</w:t>
      </w:r>
    </w:p>
    <w:p w14:paraId="0B9B400A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9, 'Daniel', '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Faviet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', 'DFAVIET', 5151244169, '1987-06-26', 9000.00, 0.00, 80, 145);</w:t>
      </w:r>
    </w:p>
    <w:p w14:paraId="5DF47594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ERROR 1452 (23000): Cannot add or update a child row: a foreign key constraint fails (`fb_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sql</w:t>
      </w:r>
      <w:proofErr w:type="spellEnd"/>
      <w:proofErr w:type="gramStart"/>
      <w:r w:rsidRPr="00E56CB1">
        <w:rPr>
          <w:rFonts w:ascii="Cascadia Code" w:hAnsi="Cascadia Code" w:cs="Cascadia Code"/>
          <w:sz w:val="20"/>
          <w:szCs w:val="20"/>
        </w:rPr>
        <w:t>`.`</w:t>
      </w:r>
      <w:proofErr w:type="gramEnd"/>
      <w:r w:rsidRPr="00E56CB1">
        <w:rPr>
          <w:rFonts w:ascii="Cascadia Code" w:hAnsi="Cascadia Code" w:cs="Cascadia Code"/>
          <w:sz w:val="20"/>
          <w:szCs w:val="20"/>
        </w:rPr>
        <w:t>employees`, CONSTRAINT `employees_ibfk_1` FOREIGN KEY (`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department_id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`, `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manager_id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`) REFERENCES `departments` (`DEPARTMENT_ID`, `MANAGER_ID`))</w:t>
      </w:r>
    </w:p>
    <w:p w14:paraId="1B724FBD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Empty set (0.01 sec)</w:t>
      </w:r>
    </w:p>
    <w:p w14:paraId="2FD18C33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E56CB1">
        <w:rPr>
          <w:rFonts w:ascii="Cascadia Code" w:hAnsi="Cascadia Code" w:cs="Cascadia Code"/>
          <w:sz w:val="20"/>
          <w:szCs w:val="20"/>
        </w:rPr>
        <w:t>mysql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&gt; insert into departments (DEPARTMENT_ID, DEPARTMENT_NAME, MANAGER_ID, LOCATION_ID)</w:t>
      </w:r>
    </w:p>
    <w:p w14:paraId="14FC58B9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values</w:t>
      </w:r>
    </w:p>
    <w:p w14:paraId="2FE45CAB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lastRenderedPageBreak/>
        <w:t xml:space="preserve">    -&gt; (10, 'Administration', 200, 1000),</w:t>
      </w:r>
    </w:p>
    <w:p w14:paraId="66C3CD15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60, 'IT', 103, 2000),</w:t>
      </w:r>
    </w:p>
    <w:p w14:paraId="009F8AFB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30, 'Sales', 114, 3000),</w:t>
      </w:r>
    </w:p>
    <w:p w14:paraId="03A36553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80, 'Marketing', 145, 4000);</w:t>
      </w:r>
    </w:p>
    <w:p w14:paraId="2E72E617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Query OK, 4 rows affected (0.01 sec)</w:t>
      </w:r>
    </w:p>
    <w:p w14:paraId="08F1C387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Records: </w:t>
      </w:r>
      <w:proofErr w:type="gramStart"/>
      <w:r w:rsidRPr="00E56CB1">
        <w:rPr>
          <w:rFonts w:ascii="Cascadia Code" w:hAnsi="Cascadia Code" w:cs="Cascadia Code"/>
          <w:sz w:val="20"/>
          <w:szCs w:val="20"/>
        </w:rPr>
        <w:t>4  Duplicates</w:t>
      </w:r>
      <w:proofErr w:type="gramEnd"/>
      <w:r w:rsidRPr="00E56CB1">
        <w:rPr>
          <w:rFonts w:ascii="Cascadia Code" w:hAnsi="Cascadia Code" w:cs="Cascadia Code"/>
          <w:sz w:val="20"/>
          <w:szCs w:val="20"/>
        </w:rPr>
        <w:t>: 0  Warnings: 0</w:t>
      </w:r>
    </w:p>
    <w:p w14:paraId="3DE6CAF4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</w:p>
    <w:p w14:paraId="5A04B79C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E56CB1">
        <w:rPr>
          <w:rFonts w:ascii="Cascadia Code" w:hAnsi="Cascadia Code" w:cs="Cascadia Code"/>
          <w:sz w:val="20"/>
          <w:szCs w:val="20"/>
        </w:rPr>
        <w:t>mysql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&gt; insert into employees</w:t>
      </w:r>
    </w:p>
    <w:p w14:paraId="0204D06A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emp_id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f_name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l_name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, email, phone,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hire_date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, salary, commission,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department_id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manager_id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)</w:t>
      </w:r>
    </w:p>
    <w:p w14:paraId="0DBC25D6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values</w:t>
      </w:r>
    </w:p>
    <w:p w14:paraId="0604467C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0, 'Steven', 'King', 'SKING', 5151234567, '1987-06-17', 24000.00, 0.00, 10, 200),</w:t>
      </w:r>
    </w:p>
    <w:p w14:paraId="6D10AEF4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1, '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Neena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', 'Kochhar', 'NKOCHHAR', 5151234568, '1987-06-18', 17000.00, 0.00, 10, 200),</w:t>
      </w:r>
    </w:p>
    <w:p w14:paraId="3414B16A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2, 'Lex', 'De 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Haan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', 'LDEHAAN', 5151234569, '1987-06-19', 17000.00, 0.00, 10, 200),</w:t>
      </w:r>
    </w:p>
    <w:p w14:paraId="18E70335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3, 'Alexander', '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Hunold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', 'AHUNOLD', 5904234567, '1987-06-20', 9000.00, 0.00, 60, 103),</w:t>
      </w:r>
    </w:p>
    <w:p w14:paraId="7172B79B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4, 'Bruce', 'Ernst', 'BERNST', 5904234568, '1987-06-21', 6000.00, 0.00, 60, 103),</w:t>
      </w:r>
    </w:p>
    <w:p w14:paraId="58FAADB8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5, 'David', 'Austin', 'DAUSTIN', 5904234569, '1987-06-22', 4800.00, 0.00, 60, 103),</w:t>
      </w:r>
    </w:p>
    <w:p w14:paraId="23E741CA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6, 'Valli', '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Pataballa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', 'VPATABAL', 5904234560, '1987-06-23', 4800.00, 0.00, 60, 103),</w:t>
      </w:r>
    </w:p>
    <w:p w14:paraId="79D3A2F8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7, 'Diana', 'Lorentz', 'DLORENTZ', 5904235567, '1987-06-24', 4200.00, 0.00, 30, 114),</w:t>
      </w:r>
    </w:p>
    <w:p w14:paraId="471FF3F6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8, 'Nancy', 'Greenberg', 'NGREENBE', 5151244569, '1987-06-25', 12000.00, 0.00, 80, 145),</w:t>
      </w:r>
    </w:p>
    <w:p w14:paraId="2FDF058D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 xml:space="preserve">    -&gt; (109, 'Daniel', '</w:t>
      </w:r>
      <w:proofErr w:type="spellStart"/>
      <w:r w:rsidRPr="00E56CB1">
        <w:rPr>
          <w:rFonts w:ascii="Cascadia Code" w:hAnsi="Cascadia Code" w:cs="Cascadia Code"/>
          <w:sz w:val="20"/>
          <w:szCs w:val="20"/>
        </w:rPr>
        <w:t>Faviet</w:t>
      </w:r>
      <w:proofErr w:type="spellEnd"/>
      <w:r w:rsidRPr="00E56CB1">
        <w:rPr>
          <w:rFonts w:ascii="Cascadia Code" w:hAnsi="Cascadia Code" w:cs="Cascadia Code"/>
          <w:sz w:val="20"/>
          <w:szCs w:val="20"/>
        </w:rPr>
        <w:t>', 'DFAVIET', 5151244169, '1987-06-26', 9000.00, 0.00, 80, 145);</w:t>
      </w:r>
    </w:p>
    <w:p w14:paraId="19E4BC41" w14:textId="77777777" w:rsidR="00EC7BD9" w:rsidRPr="00E56CB1" w:rsidRDefault="00EC7BD9" w:rsidP="00EC7BD9">
      <w:pPr>
        <w:rPr>
          <w:rFonts w:ascii="Cascadia Code" w:hAnsi="Cascadia Code" w:cs="Cascadia Code"/>
          <w:sz w:val="20"/>
          <w:szCs w:val="20"/>
        </w:rPr>
      </w:pPr>
      <w:r w:rsidRPr="00E56CB1">
        <w:rPr>
          <w:rFonts w:ascii="Cascadia Code" w:hAnsi="Cascadia Code" w:cs="Cascadia Code"/>
          <w:sz w:val="20"/>
          <w:szCs w:val="20"/>
        </w:rPr>
        <w:t>Query OK, 10 rows affected (0.02 sec)</w:t>
      </w:r>
    </w:p>
    <w:p w14:paraId="7716CEC5" w14:textId="77777777" w:rsidR="00EC7BD9" w:rsidRDefault="00EC7BD9" w:rsidP="00EC7BD9">
      <w:r>
        <w:t xml:space="preserve">Records: </w:t>
      </w:r>
      <w:proofErr w:type="gramStart"/>
      <w:r>
        <w:t>10  Duplicates</w:t>
      </w:r>
      <w:proofErr w:type="gramEnd"/>
      <w:r>
        <w:t>: 0  Warnings: 0</w:t>
      </w:r>
    </w:p>
    <w:p w14:paraId="41074E82" w14:textId="5897D967" w:rsidR="00EC7BD9" w:rsidRDefault="00EC7BD9" w:rsidP="00EC7BD9">
      <w:r w:rsidRPr="00EC7BD9">
        <w:lastRenderedPageBreak/>
        <w:drawing>
          <wp:inline distT="0" distB="0" distL="0" distR="0" wp14:anchorId="547C333C" wp14:editId="244E9D79">
            <wp:extent cx="5160010" cy="37400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960" cy="374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68AE" w14:textId="4CB749E1" w:rsidR="007C7C4F" w:rsidRDefault="00EC7BD9">
      <w:pPr>
        <w:rPr>
          <w:noProof/>
        </w:rPr>
      </w:pPr>
      <w:r w:rsidRPr="00EC7BD9">
        <w:drawing>
          <wp:inline distT="0" distB="0" distL="0" distR="0" wp14:anchorId="5B1CEB43" wp14:editId="3ED98CA7">
            <wp:extent cx="6645910" cy="20237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412"/>
                    <a:stretch/>
                  </pic:blipFill>
                  <pic:spPr bwMode="auto">
                    <a:xfrm>
                      <a:off x="0" y="0"/>
                      <a:ext cx="6645910" cy="202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7BD9">
        <w:rPr>
          <w:noProof/>
        </w:rPr>
        <w:t xml:space="preserve"> </w:t>
      </w:r>
    </w:p>
    <w:p w14:paraId="2E9A208B" w14:textId="69DF4C3C" w:rsidR="00E56CB1" w:rsidRDefault="00E56CB1"/>
    <w:p w14:paraId="367C8E89" w14:textId="77777777" w:rsidR="00E56CB1" w:rsidRDefault="00E56CB1">
      <w:bookmarkStart w:id="0" w:name="_GoBack"/>
      <w:bookmarkEnd w:id="0"/>
    </w:p>
    <w:sectPr w:rsidR="00E56CB1" w:rsidSect="00EC7BD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F3BCE" w14:textId="77777777" w:rsidR="00B02DB6" w:rsidRDefault="00B02DB6" w:rsidP="00907D31">
      <w:pPr>
        <w:spacing w:after="0" w:line="240" w:lineRule="auto"/>
      </w:pPr>
      <w:r>
        <w:separator/>
      </w:r>
    </w:p>
  </w:endnote>
  <w:endnote w:type="continuationSeparator" w:id="0">
    <w:p w14:paraId="27F826CA" w14:textId="77777777" w:rsidR="00B02DB6" w:rsidRDefault="00B02DB6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B02DB6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07D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B02DB6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D3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07D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7D3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0762B" w14:textId="77777777" w:rsidR="00B02DB6" w:rsidRDefault="00B02DB6" w:rsidP="00907D31">
      <w:pPr>
        <w:spacing w:after="0" w:line="240" w:lineRule="auto"/>
      </w:pPr>
      <w:r>
        <w:separator/>
      </w:r>
    </w:p>
  </w:footnote>
  <w:footnote w:type="continuationSeparator" w:id="0">
    <w:p w14:paraId="740851EF" w14:textId="77777777" w:rsidR="00B02DB6" w:rsidRDefault="00B02DB6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141C87"/>
    <w:rsid w:val="001F1DF8"/>
    <w:rsid w:val="007C7C4F"/>
    <w:rsid w:val="008E6B74"/>
    <w:rsid w:val="00907D31"/>
    <w:rsid w:val="00B02DB6"/>
    <w:rsid w:val="00E56CB1"/>
    <w:rsid w:val="00EC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4F38C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EC7B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BD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4F17-CDBF-445F-A12A-539C5A36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9</Words>
  <Characters>5643</Characters>
  <Application>Microsoft Office Word</Application>
  <DocSecurity>0</DocSecurity>
  <Lines>47</Lines>
  <Paragraphs>13</Paragraphs>
  <ScaleCrop>false</ScaleCrop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7</cp:revision>
  <dcterms:created xsi:type="dcterms:W3CDTF">2024-08-30T11:27:00Z</dcterms:created>
  <dcterms:modified xsi:type="dcterms:W3CDTF">2024-12-09T17:35:00Z</dcterms:modified>
</cp:coreProperties>
</file>